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1011" w14:textId="36568F6C" w:rsidR="0089764B" w:rsidRPr="0089764B" w:rsidRDefault="007F0962" w:rsidP="0089764B">
      <w:pPr>
        <w:suppressAutoHyphens/>
        <w:wordWrap w:val="0"/>
        <w:adjustRightInd w:val="0"/>
        <w:jc w:val="center"/>
        <w:textAlignment w:val="baseline"/>
        <w:rPr>
          <w:rFonts w:asciiTheme="minorHAnsi" w:eastAsia="ＭＳ 明朝" w:hAnsiTheme="minorHAnsi" w:cs="ＭＳ 明朝"/>
          <w:b/>
          <w:bCs/>
          <w:kern w:val="0"/>
          <w:sz w:val="36"/>
          <w:szCs w:val="44"/>
        </w:rPr>
      </w:pPr>
      <w:r>
        <w:rPr>
          <w:rFonts w:asciiTheme="minorHAnsi" w:eastAsia="ＭＳ 明朝" w:hAnsiTheme="minorHAnsi" w:cs="ＭＳ 明朝" w:hint="eastAsia"/>
          <w:b/>
          <w:bCs/>
          <w:kern w:val="0"/>
          <w:sz w:val="36"/>
          <w:szCs w:val="44"/>
        </w:rPr>
        <w:t>消費者政策研究</w:t>
      </w:r>
      <w:r w:rsidR="0089764B" w:rsidRPr="0089764B">
        <w:rPr>
          <w:rFonts w:asciiTheme="minorHAnsi" w:eastAsia="ＭＳ 明朝" w:hAnsiTheme="minorHAnsi" w:cs="ＭＳ 明朝" w:hint="eastAsia"/>
          <w:b/>
          <w:bCs/>
          <w:kern w:val="0"/>
          <w:sz w:val="36"/>
          <w:szCs w:val="44"/>
        </w:rPr>
        <w:t xml:space="preserve">　</w:t>
      </w:r>
      <w:r w:rsidR="0089764B" w:rsidRPr="0089764B">
        <w:rPr>
          <w:rFonts w:asciiTheme="minorHAnsi" w:eastAsia="ＭＳ 明朝" w:hAnsiTheme="minorHAnsi" w:cs="ＭＳ 明朝"/>
          <w:b/>
          <w:bCs/>
          <w:kern w:val="0"/>
          <w:sz w:val="36"/>
          <w:szCs w:val="44"/>
        </w:rPr>
        <w:t>投稿</w:t>
      </w:r>
      <w:r>
        <w:rPr>
          <w:rFonts w:asciiTheme="minorHAnsi" w:eastAsia="ＭＳ 明朝" w:hAnsiTheme="minorHAnsi" w:cs="ＭＳ 明朝" w:hint="eastAsia"/>
          <w:b/>
          <w:bCs/>
          <w:kern w:val="0"/>
          <w:sz w:val="36"/>
          <w:szCs w:val="44"/>
        </w:rPr>
        <w:t>申請書</w:t>
      </w:r>
    </w:p>
    <w:p w14:paraId="4A545FF9" w14:textId="77777777" w:rsidR="0089764B" w:rsidRPr="000A482C" w:rsidRDefault="0089764B" w:rsidP="00A22F02">
      <w:pPr>
        <w:tabs>
          <w:tab w:val="left" w:pos="5859"/>
        </w:tabs>
        <w:suppressAutoHyphens/>
        <w:adjustRightInd w:val="0"/>
        <w:textAlignment w:val="baseline"/>
        <w:rPr>
          <w:rFonts w:asciiTheme="minorEastAsia" w:eastAsiaTheme="minorEastAsia" w:hAnsiTheme="minorEastAsia" w:cs="ＭＳ 明朝"/>
          <w:bCs/>
          <w:kern w:val="0"/>
        </w:rPr>
      </w:pPr>
    </w:p>
    <w:p w14:paraId="21F2C0C8" w14:textId="2F76921A" w:rsidR="00A22F02" w:rsidRPr="000A482C" w:rsidRDefault="007F0962" w:rsidP="00A22F02">
      <w:pPr>
        <w:tabs>
          <w:tab w:val="left" w:pos="5859"/>
        </w:tabs>
        <w:suppressAutoHyphens/>
        <w:adjustRightInd w:val="0"/>
        <w:textAlignment w:val="baseline"/>
        <w:rPr>
          <w:rFonts w:asciiTheme="minorEastAsia" w:eastAsiaTheme="minorEastAsia" w:hAnsiTheme="minorEastAsia" w:cs="ＭＳ 明朝"/>
          <w:bCs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事務局　宛</w:t>
      </w:r>
    </w:p>
    <w:p w14:paraId="78DA6CA7" w14:textId="297E62A7" w:rsidR="000A482C" w:rsidRPr="000A482C" w:rsidRDefault="000A482C" w:rsidP="00A22F02">
      <w:pPr>
        <w:tabs>
          <w:tab w:val="left" w:pos="5859"/>
        </w:tabs>
        <w:suppressAutoHyphens/>
        <w:adjustRightInd w:val="0"/>
        <w:textAlignment w:val="baseline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6E87451E" w14:textId="2A37692E" w:rsidR="006F631B" w:rsidRPr="000A482C" w:rsidRDefault="006F631B" w:rsidP="006F631B">
      <w:pPr>
        <w:pStyle w:val="a5"/>
        <w:wordWrap w:val="0"/>
        <w:jc w:val="right"/>
        <w:rPr>
          <w:rFonts w:asciiTheme="minorEastAsia" w:eastAsiaTheme="minorEastAsia" w:hAnsiTheme="minorEastAsia"/>
          <w:sz w:val="22"/>
        </w:rPr>
      </w:pPr>
      <w:r w:rsidRPr="000A482C">
        <w:rPr>
          <w:rFonts w:asciiTheme="minorEastAsia" w:eastAsiaTheme="minorEastAsia" w:hAnsiTheme="minorEastAsia" w:hint="eastAsia"/>
          <w:sz w:val="22"/>
        </w:rPr>
        <w:t>提出日：</w:t>
      </w:r>
      <w:r w:rsidR="007F0962">
        <w:rPr>
          <w:rFonts w:asciiTheme="minorEastAsia" w:eastAsiaTheme="minorEastAsia" w:hAnsiTheme="minorEastAsia" w:hint="eastAsia"/>
          <w:sz w:val="22"/>
        </w:rPr>
        <w:t xml:space="preserve">　</w:t>
      </w:r>
      <w:r w:rsidRPr="000A482C">
        <w:rPr>
          <w:rFonts w:asciiTheme="minorEastAsia" w:eastAsiaTheme="minorEastAsia" w:hAnsiTheme="minorEastAsia" w:hint="eastAsia"/>
          <w:sz w:val="22"/>
        </w:rPr>
        <w:t xml:space="preserve">　年</w:t>
      </w:r>
      <w:r w:rsidR="00862833">
        <w:rPr>
          <w:rFonts w:asciiTheme="minorEastAsia" w:eastAsiaTheme="minorEastAsia" w:hAnsiTheme="minorEastAsia" w:hint="eastAsia"/>
          <w:sz w:val="22"/>
        </w:rPr>
        <w:t xml:space="preserve">　</w:t>
      </w:r>
      <w:r w:rsidR="007F0962">
        <w:rPr>
          <w:rFonts w:asciiTheme="minorEastAsia" w:eastAsiaTheme="minorEastAsia" w:hAnsiTheme="minorEastAsia" w:hint="eastAsia"/>
          <w:sz w:val="22"/>
        </w:rPr>
        <w:t xml:space="preserve">　</w:t>
      </w:r>
      <w:r w:rsidRPr="000A482C">
        <w:rPr>
          <w:rFonts w:asciiTheme="minorEastAsia" w:eastAsiaTheme="minorEastAsia" w:hAnsiTheme="minorEastAsia" w:hint="eastAsia"/>
          <w:sz w:val="22"/>
        </w:rPr>
        <w:t xml:space="preserve">　月</w:t>
      </w:r>
      <w:r w:rsidR="007F0962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0A482C">
        <w:rPr>
          <w:rFonts w:asciiTheme="minorEastAsia" w:eastAsiaTheme="minorEastAsia" w:hAnsiTheme="minorEastAsia" w:hint="eastAsia"/>
          <w:sz w:val="22"/>
        </w:rPr>
        <w:t>日</w:t>
      </w:r>
    </w:p>
    <w:p w14:paraId="567372E1" w14:textId="77777777" w:rsidR="0089764B" w:rsidRPr="000A482C" w:rsidRDefault="0089764B" w:rsidP="00A22F02">
      <w:pPr>
        <w:tabs>
          <w:tab w:val="left" w:pos="5859"/>
        </w:tabs>
        <w:suppressAutoHyphens/>
        <w:adjustRightInd w:val="0"/>
        <w:textAlignment w:val="baseline"/>
        <w:rPr>
          <w:rFonts w:asciiTheme="minorEastAsia" w:eastAsiaTheme="minorEastAsia" w:hAnsiTheme="minorEastAsia" w:cs="ＭＳ 明朝"/>
          <w:bCs/>
          <w:kern w:val="0"/>
        </w:rPr>
      </w:pPr>
    </w:p>
    <w:p w14:paraId="260AF9A2" w14:textId="19601F12" w:rsidR="0089764B" w:rsidRPr="000A482C" w:rsidRDefault="000A482C" w:rsidP="0089764B">
      <w:pPr>
        <w:tabs>
          <w:tab w:val="left" w:pos="5859"/>
        </w:tabs>
        <w:suppressAutoHyphens/>
        <w:wordWrap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bCs/>
          <w:kern w:val="0"/>
          <w:sz w:val="22"/>
          <w:u w:val="single"/>
        </w:rPr>
      </w:pPr>
      <w:r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>所</w:t>
      </w:r>
      <w:r w:rsidR="007F0962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</w:t>
      </w:r>
      <w:r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>属</w:t>
      </w:r>
      <w:r w:rsidR="007F0962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：　　　　　　　　　　　　</w:t>
      </w:r>
      <w:r w:rsidR="0089764B"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</w:t>
      </w:r>
    </w:p>
    <w:p w14:paraId="0E1771CE" w14:textId="77777777" w:rsidR="006F6FF9" w:rsidRPr="00862833" w:rsidRDefault="006F6FF9" w:rsidP="006F6FF9">
      <w:pPr>
        <w:tabs>
          <w:tab w:val="left" w:pos="5859"/>
        </w:tabs>
        <w:suppressAutoHyphens/>
        <w:adjustRightInd w:val="0"/>
        <w:jc w:val="right"/>
        <w:textAlignment w:val="baseline"/>
        <w:rPr>
          <w:rFonts w:asciiTheme="minorEastAsia" w:eastAsiaTheme="minorEastAsia" w:hAnsiTheme="minorEastAsia" w:cs="Times New Roman"/>
          <w:kern w:val="0"/>
          <w:sz w:val="21"/>
          <w:szCs w:val="22"/>
          <w:u w:val="single"/>
        </w:rPr>
      </w:pPr>
    </w:p>
    <w:p w14:paraId="347596EC" w14:textId="1794C68A" w:rsidR="00A22F02" w:rsidRPr="000A482C" w:rsidRDefault="000A482C" w:rsidP="006F6FF9">
      <w:pPr>
        <w:tabs>
          <w:tab w:val="left" w:pos="5859"/>
        </w:tabs>
        <w:suppressAutoHyphens/>
        <w:wordWrap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bCs/>
          <w:kern w:val="0"/>
          <w:sz w:val="22"/>
          <w:u w:val="single"/>
        </w:rPr>
      </w:pPr>
      <w:r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>氏　名：</w:t>
      </w:r>
      <w:r w:rsidR="007F0962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</w:t>
      </w:r>
      <w:r w:rsidR="0089764B"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</w:t>
      </w:r>
      <w:r w:rsidR="007F0962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　　　　　　　　　</w:t>
      </w:r>
      <w:r w:rsidR="0089764B" w:rsidRPr="000A482C">
        <w:rPr>
          <w:rFonts w:asciiTheme="minorEastAsia" w:eastAsiaTheme="minorEastAsia" w:hAnsiTheme="minorEastAsia" w:cs="ＭＳ 明朝" w:hint="eastAsia"/>
          <w:bCs/>
          <w:kern w:val="0"/>
          <w:sz w:val="22"/>
          <w:u w:val="single"/>
        </w:rPr>
        <w:t xml:space="preserve">　</w:t>
      </w:r>
    </w:p>
    <w:p w14:paraId="1E2BA039" w14:textId="77777777" w:rsidR="00B834F6" w:rsidRPr="000A482C" w:rsidRDefault="00B834F6" w:rsidP="00B834F6">
      <w:pPr>
        <w:suppressAutoHyphens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0AAE5EF0" w14:textId="158D8119" w:rsidR="0089764B" w:rsidRDefault="0089764B" w:rsidP="0089764B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Times New Roman"/>
          <w:kern w:val="0"/>
          <w:szCs w:val="22"/>
        </w:rPr>
      </w:pPr>
      <w:r w:rsidRPr="000A482C">
        <w:rPr>
          <w:rFonts w:asciiTheme="minorEastAsia" w:eastAsiaTheme="minorEastAsia" w:hAnsiTheme="minorEastAsia" w:cs="Times New Roman" w:hint="eastAsia"/>
          <w:kern w:val="0"/>
          <w:szCs w:val="22"/>
        </w:rPr>
        <w:t>下記の</w:t>
      </w:r>
      <w:r w:rsidR="000A482C" w:rsidRPr="000A482C">
        <w:rPr>
          <w:rFonts w:asciiTheme="minorEastAsia" w:eastAsiaTheme="minorEastAsia" w:hAnsiTheme="minorEastAsia" w:cs="Times New Roman" w:hint="eastAsia"/>
          <w:kern w:val="0"/>
          <w:szCs w:val="22"/>
        </w:rPr>
        <w:t>とおり</w:t>
      </w:r>
      <w:r w:rsidRPr="000A482C">
        <w:rPr>
          <w:rFonts w:asciiTheme="minorEastAsia" w:eastAsiaTheme="minorEastAsia" w:hAnsiTheme="minorEastAsia" w:cs="Times New Roman" w:hint="eastAsia"/>
          <w:kern w:val="0"/>
          <w:szCs w:val="22"/>
        </w:rPr>
        <w:t>投稿</w:t>
      </w:r>
      <w:r w:rsidR="007F0962">
        <w:rPr>
          <w:rFonts w:asciiTheme="minorEastAsia" w:eastAsiaTheme="minorEastAsia" w:hAnsiTheme="minorEastAsia" w:cs="Times New Roman" w:hint="eastAsia"/>
          <w:kern w:val="0"/>
          <w:szCs w:val="22"/>
        </w:rPr>
        <w:t>申請いたします。</w:t>
      </w:r>
    </w:p>
    <w:p w14:paraId="709E48A9" w14:textId="03567E86" w:rsidR="007F0962" w:rsidRDefault="007F0962" w:rsidP="0089764B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Times New Roman"/>
          <w:kern w:val="0"/>
          <w:szCs w:val="22"/>
        </w:rPr>
      </w:pPr>
    </w:p>
    <w:p w14:paraId="2840895D" w14:textId="5BE978EE" w:rsidR="007F0962" w:rsidRPr="000A482C" w:rsidRDefault="007F0962" w:rsidP="0089764B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Times New Roman"/>
          <w:kern w:val="0"/>
          <w:szCs w:val="22"/>
        </w:rPr>
      </w:pPr>
      <w:r>
        <w:rPr>
          <w:rFonts w:asciiTheme="minorEastAsia" w:eastAsiaTheme="minorEastAsia" w:hAnsiTheme="minorEastAsia" w:cs="Times New Roman" w:hint="eastAsia"/>
          <w:kern w:val="0"/>
          <w:szCs w:val="22"/>
        </w:rPr>
        <w:t xml:space="preserve">　　　　　　　　　　　　　　　　　　　　　　記</w:t>
      </w:r>
    </w:p>
    <w:p w14:paraId="5E7CC174" w14:textId="31C8F5DB" w:rsidR="0089764B" w:rsidRPr="000A482C" w:rsidRDefault="0089764B" w:rsidP="00F61E2E">
      <w:pPr>
        <w:suppressAutoHyphens/>
        <w:wordWrap w:val="0"/>
        <w:adjustRightInd w:val="0"/>
        <w:jc w:val="center"/>
        <w:textAlignment w:val="baseline"/>
        <w:rPr>
          <w:rFonts w:asciiTheme="minorEastAsia" w:eastAsiaTheme="minorEastAsia" w:hAnsiTheme="minorEastAsia" w:cs="Times New Roman"/>
          <w:kern w:val="0"/>
          <w:sz w:val="22"/>
          <w:szCs w:val="22"/>
        </w:rPr>
      </w:pPr>
    </w:p>
    <w:p w14:paraId="731655AE" w14:textId="77777777" w:rsidR="00C0620F" w:rsidRPr="000A482C" w:rsidRDefault="000A482C" w:rsidP="00C0620F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１</w:t>
      </w:r>
      <w:r w:rsidR="0060387A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>）</w:t>
      </w:r>
      <w:r w:rsidR="00A22F02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原稿の種類：　</w:t>
      </w:r>
      <w:r w:rsidR="0060387A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　</w:t>
      </w:r>
      <w:r w:rsidR="00C0620F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>１</w:t>
      </w:r>
      <w:r w:rsidR="00C0620F"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.</w:t>
      </w:r>
      <w:r w:rsidR="00C0620F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 論文　　　２. 研究ノート　　　</w:t>
      </w:r>
      <w:r w:rsidR="00C0620F"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.</w:t>
      </w:r>
      <w:r w:rsidR="00C0620F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 </w:t>
      </w:r>
      <w:r w:rsidR="00C0620F"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報告　　　４</w:t>
      </w:r>
      <w:r w:rsidR="00C0620F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. 資料　　　</w:t>
      </w:r>
    </w:p>
    <w:p w14:paraId="3AE1EC8C" w14:textId="77777777" w:rsidR="00C0620F" w:rsidRPr="000A482C" w:rsidRDefault="00C0620F" w:rsidP="00C0620F">
      <w:pPr>
        <w:suppressAutoHyphens/>
        <w:wordWrap w:val="0"/>
        <w:adjustRightInd w:val="0"/>
        <w:spacing w:line="360" w:lineRule="auto"/>
        <w:ind w:left="1440" w:firstLineChars="300" w:firstLine="591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５.</w:t>
      </w:r>
      <w:r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 その他</w:t>
      </w:r>
      <w:r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　　　　　　　　　　　　　　　　　）</w:t>
      </w:r>
    </w:p>
    <w:p w14:paraId="083C85EA" w14:textId="77777777" w:rsidR="00D45EEF" w:rsidRPr="000A482C" w:rsidRDefault="00D45EEF" w:rsidP="00C0620F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14EA0753" w14:textId="583D94DC" w:rsidR="00A22F02" w:rsidRPr="000A482C" w:rsidRDefault="000A482C" w:rsidP="00A22F0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u w:val="single"/>
        </w:rPr>
      </w:pPr>
      <w:r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２</w:t>
      </w:r>
      <w:r w:rsidR="00A22F02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>）論文題目：</w:t>
      </w:r>
      <w:r w:rsidR="00A22F02" w:rsidRPr="000A482C">
        <w:rPr>
          <w:rFonts w:asciiTheme="minorEastAsia" w:eastAsiaTheme="minorEastAsia" w:hAnsiTheme="minorEastAsia" w:cs="ＭＳ 明朝"/>
          <w:kern w:val="0"/>
          <w:sz w:val="22"/>
          <w:szCs w:val="22"/>
          <w:u w:val="single"/>
        </w:rPr>
        <w:t xml:space="preserve">　</w:t>
      </w:r>
      <w:r w:rsidR="007F0962">
        <w:rPr>
          <w:rFonts w:asciiTheme="minorEastAsia" w:eastAsiaTheme="minorEastAsia" w:hAnsiTheme="minorEastAsia" w:cs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="00A22F02" w:rsidRPr="000A482C">
        <w:rPr>
          <w:rFonts w:asciiTheme="minorEastAsia" w:eastAsiaTheme="minorEastAsia" w:hAnsiTheme="minorEastAsia" w:cs="ＭＳ 明朝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7127C029" w14:textId="77777777" w:rsidR="00D45EEF" w:rsidRPr="000A482C" w:rsidRDefault="00D45EEF" w:rsidP="00A22F0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Times New Roman"/>
          <w:kern w:val="0"/>
          <w:sz w:val="22"/>
          <w:szCs w:val="22"/>
        </w:rPr>
      </w:pPr>
    </w:p>
    <w:p w14:paraId="1D03C9E6" w14:textId="53129075" w:rsidR="00A22F02" w:rsidRDefault="000A482C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A482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A22F02" w:rsidRPr="000A482C">
        <w:rPr>
          <w:rFonts w:asciiTheme="minorEastAsia" w:eastAsiaTheme="minorEastAsia" w:hAnsiTheme="minorEastAsia" w:cs="ＭＳ 明朝"/>
          <w:kern w:val="0"/>
          <w:sz w:val="22"/>
          <w:szCs w:val="22"/>
        </w:rPr>
        <w:t>）</w:t>
      </w:r>
      <w:r w:rsidR="007F096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査　　読：　</w:t>
      </w:r>
      <w:r w:rsidR="006A65F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論文の場合、査読を</w:t>
      </w:r>
      <w:bookmarkStart w:id="0" w:name="_GoBack"/>
      <w:bookmarkEnd w:id="0"/>
      <w:r w:rsidR="007F096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１．希望する　　２．希望しない</w:t>
      </w:r>
    </w:p>
    <w:p w14:paraId="4381963E" w14:textId="5D6DA090" w:rsidR="007F0962" w:rsidRDefault="007F0962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51B59E8F" w14:textId="3F90C385" w:rsidR="007F0962" w:rsidRDefault="007F0962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2FA98A8D" w14:textId="2A5C6825" w:rsidR="007F0962" w:rsidRPr="000A482C" w:rsidRDefault="007F0962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＊本誌を添付の上、論文提出願います。</w:t>
      </w:r>
    </w:p>
    <w:p w14:paraId="356550B3" w14:textId="195705A8" w:rsidR="0089764B" w:rsidRPr="00862833" w:rsidRDefault="00862833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14:paraId="49724A72" w14:textId="70194C35" w:rsidR="000A482C" w:rsidRPr="000A482C" w:rsidRDefault="007F0962" w:rsidP="007F0962">
      <w:pPr>
        <w:suppressAutoHyphens/>
        <w:wordWrap w:val="0"/>
        <w:adjustRightInd w:val="0"/>
        <w:spacing w:line="360" w:lineRule="auto"/>
        <w:ind w:firstLineChars="4800" w:firstLine="9461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以上</w:t>
      </w:r>
    </w:p>
    <w:p w14:paraId="409EDA05" w14:textId="77777777" w:rsidR="000A482C" w:rsidRPr="000A482C" w:rsidRDefault="000A482C" w:rsidP="00990AA8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b/>
          <w:kern w:val="0"/>
          <w:sz w:val="22"/>
          <w:szCs w:val="22"/>
        </w:rPr>
      </w:pPr>
    </w:p>
    <w:sectPr w:rsidR="000A482C" w:rsidRPr="000A482C" w:rsidSect="0089764B">
      <w:type w:val="continuous"/>
      <w:pgSz w:w="11906" w:h="16838" w:code="9"/>
      <w:pgMar w:top="907" w:right="851" w:bottom="737" w:left="851" w:header="720" w:footer="720" w:gutter="0"/>
      <w:pgNumType w:start="1"/>
      <w:cols w:space="720"/>
      <w:noEndnote/>
      <w:docGrid w:type="linesAndChars" w:linePitch="29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8E2C" w14:textId="77777777" w:rsidR="00E572A8" w:rsidRDefault="00E572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F6131F" w14:textId="77777777" w:rsidR="00E572A8" w:rsidRDefault="00E572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F0D1" w14:textId="77777777" w:rsidR="00E572A8" w:rsidRDefault="00E572A8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Times New Roman" w:cs="Times New Roman"/>
          <w:kern w:val="0"/>
          <w:sz w:val="2"/>
          <w:szCs w:val="2"/>
        </w:rPr>
        <w:continuationSeparator/>
      </w:r>
    </w:p>
  </w:footnote>
  <w:footnote w:type="continuationSeparator" w:id="0">
    <w:p w14:paraId="1EFEA688" w14:textId="77777777" w:rsidR="00E572A8" w:rsidRDefault="00E572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652EA"/>
    <w:multiLevelType w:val="hybridMultilevel"/>
    <w:tmpl w:val="32925512"/>
    <w:lvl w:ilvl="0" w:tplc="698E0E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698E0E12">
      <w:start w:val="4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6A6267"/>
    <w:multiLevelType w:val="hybridMultilevel"/>
    <w:tmpl w:val="BC30EDCA"/>
    <w:lvl w:ilvl="0" w:tplc="67AEDEC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2" w15:restartNumberingAfterBreak="0">
    <w:nsid w:val="34100E72"/>
    <w:multiLevelType w:val="hybridMultilevel"/>
    <w:tmpl w:val="4AD41DD0"/>
    <w:lvl w:ilvl="0" w:tplc="698E0E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A167A"/>
    <w:multiLevelType w:val="hybridMultilevel"/>
    <w:tmpl w:val="ED986240"/>
    <w:lvl w:ilvl="0" w:tplc="593CDC4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C826127A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264145A"/>
    <w:multiLevelType w:val="hybridMultilevel"/>
    <w:tmpl w:val="19E81B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D2"/>
    <w:rsid w:val="000000ED"/>
    <w:rsid w:val="00001D11"/>
    <w:rsid w:val="0001536A"/>
    <w:rsid w:val="00034169"/>
    <w:rsid w:val="00036CF0"/>
    <w:rsid w:val="00037185"/>
    <w:rsid w:val="00044E3A"/>
    <w:rsid w:val="0005419B"/>
    <w:rsid w:val="00091623"/>
    <w:rsid w:val="00093CFE"/>
    <w:rsid w:val="000A482C"/>
    <w:rsid w:val="000A757A"/>
    <w:rsid w:val="000B4C00"/>
    <w:rsid w:val="000C1A27"/>
    <w:rsid w:val="000F2BFE"/>
    <w:rsid w:val="00117B7F"/>
    <w:rsid w:val="00131921"/>
    <w:rsid w:val="00155985"/>
    <w:rsid w:val="00164A7D"/>
    <w:rsid w:val="001877FC"/>
    <w:rsid w:val="00196711"/>
    <w:rsid w:val="001A55ED"/>
    <w:rsid w:val="001B0836"/>
    <w:rsid w:val="001B175A"/>
    <w:rsid w:val="001B5363"/>
    <w:rsid w:val="001D2919"/>
    <w:rsid w:val="001E0D8A"/>
    <w:rsid w:val="001E5520"/>
    <w:rsid w:val="001F23CB"/>
    <w:rsid w:val="001F2862"/>
    <w:rsid w:val="00222B97"/>
    <w:rsid w:val="00222E94"/>
    <w:rsid w:val="002319A7"/>
    <w:rsid w:val="002603D2"/>
    <w:rsid w:val="0026160C"/>
    <w:rsid w:val="002627C9"/>
    <w:rsid w:val="00282E47"/>
    <w:rsid w:val="002B2348"/>
    <w:rsid w:val="002B31B5"/>
    <w:rsid w:val="002C0E52"/>
    <w:rsid w:val="002C34AC"/>
    <w:rsid w:val="002C6D6C"/>
    <w:rsid w:val="002D6B09"/>
    <w:rsid w:val="002F623A"/>
    <w:rsid w:val="00313270"/>
    <w:rsid w:val="00345A6C"/>
    <w:rsid w:val="00352682"/>
    <w:rsid w:val="003561DA"/>
    <w:rsid w:val="003674D6"/>
    <w:rsid w:val="00383750"/>
    <w:rsid w:val="0039288F"/>
    <w:rsid w:val="003A59BF"/>
    <w:rsid w:val="003A6887"/>
    <w:rsid w:val="003B7B08"/>
    <w:rsid w:val="003D1FF7"/>
    <w:rsid w:val="003D6475"/>
    <w:rsid w:val="003E038A"/>
    <w:rsid w:val="003E332B"/>
    <w:rsid w:val="00437A03"/>
    <w:rsid w:val="0045104C"/>
    <w:rsid w:val="004734DF"/>
    <w:rsid w:val="00493B7F"/>
    <w:rsid w:val="004A023B"/>
    <w:rsid w:val="004B0CD8"/>
    <w:rsid w:val="004B723F"/>
    <w:rsid w:val="004C0178"/>
    <w:rsid w:val="004D311B"/>
    <w:rsid w:val="004D5B8F"/>
    <w:rsid w:val="004F4DAF"/>
    <w:rsid w:val="005041A6"/>
    <w:rsid w:val="00527536"/>
    <w:rsid w:val="005462EC"/>
    <w:rsid w:val="005529DC"/>
    <w:rsid w:val="0056519C"/>
    <w:rsid w:val="00593C2F"/>
    <w:rsid w:val="005B34B3"/>
    <w:rsid w:val="005E0CE1"/>
    <w:rsid w:val="005E14A4"/>
    <w:rsid w:val="0060165C"/>
    <w:rsid w:val="0060387A"/>
    <w:rsid w:val="00621709"/>
    <w:rsid w:val="006245B5"/>
    <w:rsid w:val="00630E1D"/>
    <w:rsid w:val="0064671C"/>
    <w:rsid w:val="00661250"/>
    <w:rsid w:val="00667B0B"/>
    <w:rsid w:val="00677A3C"/>
    <w:rsid w:val="006A65F9"/>
    <w:rsid w:val="006B3AF2"/>
    <w:rsid w:val="006C6F53"/>
    <w:rsid w:val="006D6199"/>
    <w:rsid w:val="006F631B"/>
    <w:rsid w:val="006F6FF9"/>
    <w:rsid w:val="007365B9"/>
    <w:rsid w:val="00737DCF"/>
    <w:rsid w:val="0074402B"/>
    <w:rsid w:val="00752E2F"/>
    <w:rsid w:val="007601E2"/>
    <w:rsid w:val="00760B21"/>
    <w:rsid w:val="00773231"/>
    <w:rsid w:val="00790563"/>
    <w:rsid w:val="007D5918"/>
    <w:rsid w:val="007E4F0B"/>
    <w:rsid w:val="007F0962"/>
    <w:rsid w:val="007F0F30"/>
    <w:rsid w:val="008006A8"/>
    <w:rsid w:val="0080607B"/>
    <w:rsid w:val="00811790"/>
    <w:rsid w:val="00827EB0"/>
    <w:rsid w:val="00846946"/>
    <w:rsid w:val="00862833"/>
    <w:rsid w:val="00896246"/>
    <w:rsid w:val="00896D7F"/>
    <w:rsid w:val="0089764B"/>
    <w:rsid w:val="008C3930"/>
    <w:rsid w:val="008C527B"/>
    <w:rsid w:val="008D695A"/>
    <w:rsid w:val="008F483C"/>
    <w:rsid w:val="008F709F"/>
    <w:rsid w:val="009176E5"/>
    <w:rsid w:val="00920F36"/>
    <w:rsid w:val="00923869"/>
    <w:rsid w:val="00932D89"/>
    <w:rsid w:val="009412D5"/>
    <w:rsid w:val="00953649"/>
    <w:rsid w:val="00990AA8"/>
    <w:rsid w:val="009C63CF"/>
    <w:rsid w:val="009D5EAD"/>
    <w:rsid w:val="009E3672"/>
    <w:rsid w:val="009F558E"/>
    <w:rsid w:val="00A22F02"/>
    <w:rsid w:val="00A27C98"/>
    <w:rsid w:val="00A30D6B"/>
    <w:rsid w:val="00A30ECF"/>
    <w:rsid w:val="00A3672D"/>
    <w:rsid w:val="00A57560"/>
    <w:rsid w:val="00A7018E"/>
    <w:rsid w:val="00A93AB2"/>
    <w:rsid w:val="00AB7E1C"/>
    <w:rsid w:val="00AC03BC"/>
    <w:rsid w:val="00AF056E"/>
    <w:rsid w:val="00AF20EA"/>
    <w:rsid w:val="00AF2CBB"/>
    <w:rsid w:val="00AF4907"/>
    <w:rsid w:val="00B22FA7"/>
    <w:rsid w:val="00B2638E"/>
    <w:rsid w:val="00B33D49"/>
    <w:rsid w:val="00B40312"/>
    <w:rsid w:val="00B47F68"/>
    <w:rsid w:val="00B73D5B"/>
    <w:rsid w:val="00B834F6"/>
    <w:rsid w:val="00B905FD"/>
    <w:rsid w:val="00B93D74"/>
    <w:rsid w:val="00BE327D"/>
    <w:rsid w:val="00BE3EC5"/>
    <w:rsid w:val="00BE45DE"/>
    <w:rsid w:val="00C007B5"/>
    <w:rsid w:val="00C01A95"/>
    <w:rsid w:val="00C0620F"/>
    <w:rsid w:val="00C45056"/>
    <w:rsid w:val="00C57520"/>
    <w:rsid w:val="00C90F5C"/>
    <w:rsid w:val="00C93C9E"/>
    <w:rsid w:val="00CA60F5"/>
    <w:rsid w:val="00CC0AA3"/>
    <w:rsid w:val="00CC30DD"/>
    <w:rsid w:val="00CE4A76"/>
    <w:rsid w:val="00CE52F8"/>
    <w:rsid w:val="00CE77A7"/>
    <w:rsid w:val="00CF66F9"/>
    <w:rsid w:val="00D02975"/>
    <w:rsid w:val="00D069C0"/>
    <w:rsid w:val="00D10E04"/>
    <w:rsid w:val="00D20DAD"/>
    <w:rsid w:val="00D211DA"/>
    <w:rsid w:val="00D37813"/>
    <w:rsid w:val="00D45EEF"/>
    <w:rsid w:val="00D551F1"/>
    <w:rsid w:val="00D732A6"/>
    <w:rsid w:val="00D90A2B"/>
    <w:rsid w:val="00DB0AAE"/>
    <w:rsid w:val="00DB7081"/>
    <w:rsid w:val="00DD26AA"/>
    <w:rsid w:val="00DD50D7"/>
    <w:rsid w:val="00DE7DD1"/>
    <w:rsid w:val="00E15D2D"/>
    <w:rsid w:val="00E25838"/>
    <w:rsid w:val="00E41FF7"/>
    <w:rsid w:val="00E45316"/>
    <w:rsid w:val="00E4718A"/>
    <w:rsid w:val="00E47E84"/>
    <w:rsid w:val="00E56D11"/>
    <w:rsid w:val="00E572A8"/>
    <w:rsid w:val="00E57BCD"/>
    <w:rsid w:val="00E8043D"/>
    <w:rsid w:val="00E80BE5"/>
    <w:rsid w:val="00EC0B45"/>
    <w:rsid w:val="00ED232A"/>
    <w:rsid w:val="00EF3058"/>
    <w:rsid w:val="00EF370F"/>
    <w:rsid w:val="00EF4EAB"/>
    <w:rsid w:val="00EF6B6B"/>
    <w:rsid w:val="00F02133"/>
    <w:rsid w:val="00F02BF5"/>
    <w:rsid w:val="00F459CB"/>
    <w:rsid w:val="00F61E2E"/>
    <w:rsid w:val="00F623A0"/>
    <w:rsid w:val="00F928F1"/>
    <w:rsid w:val="00FC63EB"/>
    <w:rsid w:val="00FE0356"/>
    <w:rsid w:val="00FE0DEA"/>
    <w:rsid w:val="00FE2BAA"/>
    <w:rsid w:val="00FE2F20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100B15"/>
  <w15:docId w15:val="{D308C11F-FA8C-45E7-9F65-FCF8EF8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23B"/>
    <w:pPr>
      <w:widowControl w:val="0"/>
      <w:jc w:val="both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A023B"/>
  </w:style>
  <w:style w:type="character" w:customStyle="1" w:styleId="a4">
    <w:name w:val="日付 (文字)"/>
    <w:basedOn w:val="a0"/>
    <w:link w:val="a3"/>
    <w:uiPriority w:val="99"/>
    <w:semiHidden/>
    <w:locked/>
    <w:rsid w:val="004A023B"/>
    <w:rPr>
      <w:rFonts w:ascii="Times" w:eastAsia="平成明朝" w:hAnsi="Times" w:cs="Times"/>
      <w:sz w:val="24"/>
      <w:szCs w:val="24"/>
    </w:rPr>
  </w:style>
  <w:style w:type="paragraph" w:styleId="a5">
    <w:name w:val="header"/>
    <w:basedOn w:val="a"/>
    <w:link w:val="a6"/>
    <w:uiPriority w:val="99"/>
    <w:rsid w:val="004A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A023B"/>
    <w:rPr>
      <w:rFonts w:ascii="Times" w:eastAsia="平成明朝" w:hAnsi="Times" w:cs="Times"/>
      <w:sz w:val="24"/>
      <w:szCs w:val="24"/>
    </w:rPr>
  </w:style>
  <w:style w:type="paragraph" w:styleId="a7">
    <w:name w:val="footer"/>
    <w:basedOn w:val="a"/>
    <w:link w:val="a8"/>
    <w:uiPriority w:val="99"/>
    <w:rsid w:val="004A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A023B"/>
    <w:rPr>
      <w:rFonts w:ascii="Times" w:eastAsia="平成明朝" w:hAnsi="Times" w:cs="Times"/>
      <w:sz w:val="24"/>
      <w:szCs w:val="24"/>
    </w:rPr>
  </w:style>
  <w:style w:type="table" w:styleId="a9">
    <w:name w:val="Table Grid"/>
    <w:basedOn w:val="a1"/>
    <w:uiPriority w:val="59"/>
    <w:rsid w:val="00C0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F0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22F0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A22F02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22F0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22F02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1A55ED"/>
    <w:pPr>
      <w:ind w:leftChars="400" w:left="840"/>
    </w:pPr>
  </w:style>
  <w:style w:type="character" w:styleId="af">
    <w:name w:val="Hyperlink"/>
    <w:basedOn w:val="a0"/>
    <w:uiPriority w:val="99"/>
    <w:unhideWhenUsed/>
    <w:rsid w:val="00AC03B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E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E0D8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22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9E0B-1FD8-4EBD-91F6-C4A5A17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６年度・紀要投稿調査</vt:lpstr>
    </vt:vector>
  </TitlesOfParts>
  <Company>shikoku-u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６年度・紀要投稿調査</dc:title>
  <dc:creator>栄養データベース室</dc:creator>
  <cp:lastModifiedBy>tonosaki</cp:lastModifiedBy>
  <cp:revision>5</cp:revision>
  <cp:lastPrinted>2022-09-02T05:26:00Z</cp:lastPrinted>
  <dcterms:created xsi:type="dcterms:W3CDTF">2023-09-21T01:47:00Z</dcterms:created>
  <dcterms:modified xsi:type="dcterms:W3CDTF">2023-09-25T02:08:00Z</dcterms:modified>
</cp:coreProperties>
</file>